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2A4712" w:rsidTr="002A4712">
        <w:tc>
          <w:tcPr>
            <w:tcW w:w="4641" w:type="dxa"/>
          </w:tcPr>
          <w:p w:rsidR="002A4712" w:rsidRDefault="002A4712" w:rsidP="002A4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  <w:p w:rsidR="002A4712" w:rsidRDefault="002A4712" w:rsidP="002A4712">
            <w:r>
              <w:rPr>
                <w:sz w:val="22"/>
                <w:szCs w:val="22"/>
              </w:rPr>
              <w:t>к Порядку составления и ведения сводной бюджетной рос</w:t>
            </w:r>
            <w:r w:rsidR="00745CE4">
              <w:rPr>
                <w:sz w:val="22"/>
                <w:szCs w:val="22"/>
              </w:rPr>
              <w:t>писи бюджета Шахровского сельского поселения</w:t>
            </w:r>
            <w:r>
              <w:rPr>
                <w:sz w:val="22"/>
                <w:szCs w:val="22"/>
              </w:rPr>
              <w:t>, утвержд</w:t>
            </w:r>
            <w:r w:rsidR="00745CE4">
              <w:rPr>
                <w:sz w:val="22"/>
                <w:szCs w:val="22"/>
              </w:rPr>
              <w:t>енному распоряжением администрации Шахровского сельского поселения от 22</w:t>
            </w:r>
            <w:r w:rsidR="00BA0E65">
              <w:rPr>
                <w:sz w:val="22"/>
                <w:szCs w:val="22"/>
              </w:rPr>
              <w:t>.12.2020</w:t>
            </w:r>
            <w:r>
              <w:rPr>
                <w:sz w:val="22"/>
                <w:szCs w:val="22"/>
              </w:rPr>
              <w:t xml:space="preserve"> </w:t>
            </w:r>
            <w:r w:rsidRPr="00A706EA">
              <w:rPr>
                <w:sz w:val="22"/>
                <w:szCs w:val="22"/>
              </w:rPr>
              <w:t xml:space="preserve">№ </w:t>
            </w:r>
            <w:r w:rsidR="00745CE4">
              <w:rPr>
                <w:sz w:val="22"/>
                <w:szCs w:val="22"/>
              </w:rPr>
              <w:t>25</w:t>
            </w:r>
          </w:p>
          <w:p w:rsidR="002A4712" w:rsidRDefault="002A4712" w:rsidP="002A4712"/>
          <w:p w:rsidR="002A4712" w:rsidRDefault="002A4712" w:rsidP="002A4712">
            <w:r>
              <w:t>УТВЕРЖДАЮ</w:t>
            </w:r>
          </w:p>
          <w:p w:rsidR="002A4712" w:rsidRDefault="00745CE4" w:rsidP="002A4712">
            <w:r>
              <w:t>Глава администрации Шахровского сельского поселения</w:t>
            </w:r>
          </w:p>
          <w:p w:rsidR="002A4712" w:rsidRDefault="002A4712" w:rsidP="002A4712">
            <w:pPr>
              <w:rPr>
                <w:sz w:val="28"/>
                <w:szCs w:val="28"/>
              </w:rPr>
            </w:pPr>
            <w:r w:rsidRPr="00437028">
              <w:rPr>
                <w:sz w:val="28"/>
                <w:szCs w:val="28"/>
              </w:rPr>
              <w:t>____________ /____________/</w:t>
            </w:r>
          </w:p>
          <w:p w:rsidR="002A4712" w:rsidRPr="007E2255" w:rsidRDefault="002A4712" w:rsidP="002A4712">
            <w:pPr>
              <w:jc w:val="both"/>
            </w:pPr>
            <w:r>
              <w:t>«___» _________</w:t>
            </w:r>
            <w:r w:rsidRPr="007E2255">
              <w:t xml:space="preserve"> 20__ г.</w:t>
            </w:r>
          </w:p>
          <w:p w:rsidR="002A4712" w:rsidRDefault="002A4712" w:rsidP="002A4712">
            <w:pPr>
              <w:ind w:firstLine="708"/>
            </w:pPr>
            <w:r w:rsidRPr="007E2255">
              <w:t>(гербовая печать)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</w:tc>
      </w:tr>
    </w:tbl>
    <w:p w:rsidR="00CE5FC3" w:rsidRDefault="00CE5FC3" w:rsidP="00203C97">
      <w:pPr>
        <w:ind w:left="8496" w:firstLine="708"/>
        <w:jc w:val="center"/>
      </w:pP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Сводная бюджетная рос</w:t>
      </w:r>
      <w:r w:rsidR="00745CE4">
        <w:rPr>
          <w:b/>
          <w:bCs/>
          <w:sz w:val="28"/>
          <w:szCs w:val="28"/>
        </w:rPr>
        <w:t>пись бюджета Шахровского сельского поселения</w:t>
      </w: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2B77C0">
        <w:rPr>
          <w:b/>
          <w:bCs/>
          <w:sz w:val="28"/>
          <w:szCs w:val="28"/>
        </w:rPr>
        <w:t>____</w:t>
      </w:r>
      <w:r w:rsidRPr="00CA4B37">
        <w:rPr>
          <w:b/>
          <w:bCs/>
          <w:sz w:val="28"/>
          <w:szCs w:val="28"/>
        </w:rPr>
        <w:t>год</w:t>
      </w:r>
      <w:r w:rsidR="006E1EC6">
        <w:rPr>
          <w:b/>
          <w:bCs/>
          <w:sz w:val="28"/>
          <w:szCs w:val="28"/>
        </w:rPr>
        <w:t xml:space="preserve"> и на плановый период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и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годов</w:t>
      </w:r>
    </w:p>
    <w:p w:rsidR="00A706EA" w:rsidRDefault="00CE5FC3" w:rsidP="004A21C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</w:t>
      </w:r>
      <w:r w:rsidR="0012281E" w:rsidRPr="00CA4B37">
        <w:rPr>
          <w:b/>
          <w:bCs/>
          <w:sz w:val="28"/>
          <w:szCs w:val="28"/>
        </w:rPr>
        <w:t xml:space="preserve"> главным распоряд</w:t>
      </w:r>
      <w:r w:rsidR="0012281E" w:rsidRPr="004A21C9">
        <w:rPr>
          <w:b/>
          <w:bCs/>
          <w:sz w:val="28"/>
          <w:szCs w:val="28"/>
        </w:rPr>
        <w:t>ител</w:t>
      </w:r>
      <w:r w:rsidR="00745CE4">
        <w:rPr>
          <w:b/>
          <w:bCs/>
          <w:sz w:val="28"/>
          <w:szCs w:val="28"/>
        </w:rPr>
        <w:t>ям средств бюджета Шахровского сельского поселения</w:t>
      </w:r>
      <w:r w:rsidR="0012281E" w:rsidRPr="004A21C9">
        <w:rPr>
          <w:b/>
          <w:bCs/>
          <w:sz w:val="28"/>
          <w:szCs w:val="28"/>
        </w:rPr>
        <w:t>,</w:t>
      </w:r>
      <w:r w:rsidRPr="004A21C9">
        <w:rPr>
          <w:b/>
          <w:bCs/>
          <w:sz w:val="28"/>
          <w:szCs w:val="28"/>
        </w:rPr>
        <w:t xml:space="preserve"> разделам, подразделам</w:t>
      </w:r>
      <w:r w:rsidR="007F3EDC">
        <w:rPr>
          <w:b/>
          <w:bCs/>
          <w:sz w:val="28"/>
          <w:szCs w:val="28"/>
        </w:rPr>
        <w:t>, целевым статьям (муниципальным</w:t>
      </w:r>
      <w:r w:rsidRPr="004A21C9">
        <w:rPr>
          <w:b/>
          <w:bCs/>
          <w:sz w:val="28"/>
          <w:szCs w:val="28"/>
        </w:rPr>
        <w:t xml:space="preserve"> программ</w:t>
      </w:r>
      <w:r w:rsidR="007F3EDC">
        <w:rPr>
          <w:b/>
          <w:bCs/>
          <w:sz w:val="28"/>
          <w:szCs w:val="28"/>
        </w:rPr>
        <w:t>ам</w:t>
      </w:r>
      <w:r w:rsidRPr="004A21C9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4A21C9">
        <w:rPr>
          <w:b/>
          <w:bCs/>
          <w:sz w:val="28"/>
          <w:szCs w:val="28"/>
        </w:rPr>
        <w:t xml:space="preserve">группам </w:t>
      </w:r>
      <w:proofErr w:type="gramStart"/>
      <w:r w:rsidR="0012281E" w:rsidRPr="004A21C9">
        <w:rPr>
          <w:b/>
          <w:bCs/>
          <w:sz w:val="28"/>
          <w:szCs w:val="28"/>
        </w:rPr>
        <w:t>видов</w:t>
      </w:r>
      <w:r w:rsidRPr="004A21C9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CE5FC3" w:rsidRDefault="002B77C0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 w:rsidRPr="004A21C9">
        <w:rPr>
          <w:b/>
          <w:bCs/>
          <w:sz w:val="28"/>
          <w:szCs w:val="28"/>
        </w:rPr>
        <w:t xml:space="preserve"> год</w:t>
      </w:r>
    </w:p>
    <w:p w:rsidR="00A706EA" w:rsidRPr="004A21C9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p w:rsidR="009D7E38" w:rsidRPr="00CA4B37" w:rsidRDefault="009D7E38" w:rsidP="00BE085E">
      <w:pPr>
        <w:jc w:val="center"/>
        <w:rPr>
          <w:b/>
          <w:bCs/>
          <w:sz w:val="28"/>
          <w:szCs w:val="28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1349"/>
        <w:gridCol w:w="1692"/>
        <w:gridCol w:w="1670"/>
        <w:gridCol w:w="2413"/>
        <w:gridCol w:w="1790"/>
        <w:gridCol w:w="2312"/>
      </w:tblGrid>
      <w:tr w:rsidR="00884E9B" w:rsidTr="00884E9B">
        <w:trPr>
          <w:trHeight w:val="338"/>
        </w:trPr>
        <w:tc>
          <w:tcPr>
            <w:tcW w:w="447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84E9B" w:rsidRPr="0012281E" w:rsidTr="00884E9B">
        <w:trPr>
          <w:trHeight w:val="994"/>
        </w:trPr>
        <w:tc>
          <w:tcPr>
            <w:tcW w:w="4472" w:type="dxa"/>
            <w:vAlign w:val="center"/>
          </w:tcPr>
          <w:p w:rsidR="00884E9B" w:rsidRPr="009D7E38" w:rsidRDefault="00884E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vAlign w:val="center"/>
          </w:tcPr>
          <w:p w:rsidR="00884E9B" w:rsidRPr="009D7E38" w:rsidRDefault="00884E9B" w:rsidP="00D449D7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92" w:type="dxa"/>
            <w:vAlign w:val="center"/>
          </w:tcPr>
          <w:p w:rsidR="00884E9B" w:rsidRPr="009D7E38" w:rsidRDefault="00884E9B" w:rsidP="00884E9B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670" w:type="dxa"/>
          </w:tcPr>
          <w:p w:rsidR="00884E9B" w:rsidRDefault="00884E9B" w:rsidP="00D449D7">
            <w:pPr>
              <w:jc w:val="center"/>
              <w:rPr>
                <w:sz w:val="28"/>
                <w:szCs w:val="28"/>
              </w:rPr>
            </w:pPr>
          </w:p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2413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790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2312" w:type="dxa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0926F9" w:rsidRDefault="000926F9" w:rsidP="006E1EC6">
      <w:pPr>
        <w:jc w:val="center"/>
        <w:rPr>
          <w:b/>
          <w:sz w:val="28"/>
          <w:szCs w:val="28"/>
        </w:rPr>
      </w:pPr>
    </w:p>
    <w:p w:rsidR="004A21C9" w:rsidRDefault="004A21C9" w:rsidP="006E1EC6">
      <w:pPr>
        <w:jc w:val="center"/>
        <w:rPr>
          <w:b/>
          <w:sz w:val="28"/>
          <w:szCs w:val="28"/>
        </w:rPr>
      </w:pPr>
    </w:p>
    <w:p w:rsidR="00CE5FC3" w:rsidRPr="006E1EC6" w:rsidRDefault="002B77C0" w:rsidP="006E1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___</w:t>
      </w:r>
      <w:r w:rsidR="006E1EC6" w:rsidRPr="006E1EC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</w:t>
      </w:r>
      <w:r w:rsidR="006E1EC6" w:rsidRPr="006E1EC6">
        <w:rPr>
          <w:b/>
          <w:sz w:val="28"/>
          <w:szCs w:val="28"/>
        </w:rPr>
        <w:t xml:space="preserve"> годов</w:t>
      </w:r>
    </w:p>
    <w:p w:rsidR="006E1EC6" w:rsidRDefault="006E1EC6" w:rsidP="007E2255">
      <w:pPr>
        <w:jc w:val="both"/>
        <w:rPr>
          <w:sz w:val="20"/>
          <w:szCs w:val="20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1395"/>
        <w:gridCol w:w="1642"/>
        <w:gridCol w:w="1770"/>
        <w:gridCol w:w="1389"/>
        <w:gridCol w:w="1559"/>
        <w:gridCol w:w="1560"/>
        <w:gridCol w:w="1664"/>
      </w:tblGrid>
      <w:tr w:rsidR="00884E9B" w:rsidTr="00884E9B">
        <w:trPr>
          <w:trHeight w:val="671"/>
        </w:trPr>
        <w:tc>
          <w:tcPr>
            <w:tcW w:w="4719" w:type="dxa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both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right"/>
              <w:rPr>
                <w:sz w:val="28"/>
                <w:szCs w:val="28"/>
              </w:rPr>
            </w:pPr>
          </w:p>
          <w:p w:rsidR="00884E9B" w:rsidRPr="006E1EC6" w:rsidRDefault="00884E9B" w:rsidP="002B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блей</w:t>
            </w:r>
          </w:p>
        </w:tc>
      </w:tr>
      <w:tr w:rsidR="00884E9B" w:rsidRPr="0012281E" w:rsidTr="00884E9B">
        <w:trPr>
          <w:trHeight w:val="467"/>
        </w:trPr>
        <w:tc>
          <w:tcPr>
            <w:tcW w:w="4719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5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42" w:type="dxa"/>
            <w:vMerge w:val="restart"/>
          </w:tcPr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3224" w:type="dxa"/>
            <w:gridSpan w:val="2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499"/>
        </w:trPr>
        <w:tc>
          <w:tcPr>
            <w:tcW w:w="4719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664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69126D">
      <w:pPr>
        <w:jc w:val="center"/>
        <w:rPr>
          <w:b/>
          <w:bCs/>
        </w:rPr>
      </w:pPr>
    </w:p>
    <w:p w:rsidR="00CE5FC3" w:rsidRDefault="00CE5FC3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A706EA" w:rsidRDefault="00CE5FC3" w:rsidP="0065175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 источникам финансирования дефицита бюджета</w:t>
      </w:r>
      <w:r w:rsidR="00745CE4">
        <w:rPr>
          <w:b/>
          <w:bCs/>
          <w:sz w:val="28"/>
          <w:szCs w:val="28"/>
        </w:rPr>
        <w:t xml:space="preserve"> </w:t>
      </w:r>
    </w:p>
    <w:p w:rsidR="00CE5FC3" w:rsidRDefault="00C81E0E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>
        <w:rPr>
          <w:b/>
          <w:bCs/>
          <w:sz w:val="28"/>
          <w:szCs w:val="28"/>
        </w:rPr>
        <w:t xml:space="preserve"> год</w:t>
      </w:r>
    </w:p>
    <w:p w:rsidR="00A706EA" w:rsidRPr="00CA4B37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77"/>
        <w:gridCol w:w="4051"/>
        <w:gridCol w:w="2972"/>
      </w:tblGrid>
      <w:tr w:rsidR="00CA4B37" w:rsidRPr="00CA4B37" w:rsidTr="00F920BE">
        <w:trPr>
          <w:trHeight w:val="338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CA4B37" w:rsidRPr="00CA4B37" w:rsidRDefault="004A21C9" w:rsidP="0079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A4B37" w:rsidRPr="00CA4B37">
              <w:rPr>
                <w:sz w:val="28"/>
                <w:szCs w:val="28"/>
              </w:rPr>
              <w:t xml:space="preserve">диница измерения: 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F920BE">
        <w:trPr>
          <w:trHeight w:val="1656"/>
        </w:trPr>
        <w:tc>
          <w:tcPr>
            <w:tcW w:w="7088" w:type="dxa"/>
            <w:vAlign w:val="center"/>
          </w:tcPr>
          <w:p w:rsidR="00CA4B37" w:rsidRPr="00CA4B37" w:rsidRDefault="00CA4B37" w:rsidP="00A567F3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 w:rsidR="00A567F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="00745CE4">
              <w:rPr>
                <w:sz w:val="28"/>
                <w:szCs w:val="28"/>
              </w:rPr>
              <w:t>Шахровского сельского поселения</w:t>
            </w:r>
          </w:p>
        </w:tc>
        <w:tc>
          <w:tcPr>
            <w:tcW w:w="1477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51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</w:t>
            </w:r>
            <w:r w:rsidR="00745CE4">
              <w:rPr>
                <w:sz w:val="28"/>
                <w:szCs w:val="28"/>
              </w:rPr>
              <w:t>цита бюджета</w:t>
            </w:r>
            <w:proofErr w:type="gramEnd"/>
            <w:r w:rsidR="00745CE4">
              <w:rPr>
                <w:sz w:val="28"/>
                <w:szCs w:val="28"/>
              </w:rPr>
              <w:t xml:space="preserve"> Шахровского сельского поселения</w:t>
            </w:r>
          </w:p>
        </w:tc>
        <w:tc>
          <w:tcPr>
            <w:tcW w:w="2972" w:type="dxa"/>
            <w:vAlign w:val="center"/>
          </w:tcPr>
          <w:p w:rsidR="00CA4B37" w:rsidRPr="00CA4B37" w:rsidRDefault="00CA4B37" w:rsidP="00B862DC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CA4B37" w:rsidRPr="00CA4B37" w:rsidTr="00F920BE">
        <w:trPr>
          <w:trHeight w:val="319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6E1EC6" w:rsidRPr="006E1EC6" w:rsidRDefault="006E1EC6" w:rsidP="006E1EC6">
      <w:pPr>
        <w:jc w:val="center"/>
        <w:rPr>
          <w:b/>
          <w:sz w:val="28"/>
          <w:szCs w:val="28"/>
        </w:rPr>
      </w:pPr>
      <w:r w:rsidRPr="006E1EC6">
        <w:rPr>
          <w:b/>
          <w:sz w:val="28"/>
          <w:szCs w:val="28"/>
        </w:rPr>
        <w:lastRenderedPageBreak/>
        <w:t xml:space="preserve">на </w:t>
      </w:r>
      <w:r w:rsidR="00C81E0E">
        <w:rPr>
          <w:b/>
          <w:sz w:val="28"/>
          <w:szCs w:val="28"/>
        </w:rPr>
        <w:t>плановый период ____</w:t>
      </w:r>
      <w:r w:rsidRPr="006E1EC6">
        <w:rPr>
          <w:b/>
          <w:sz w:val="28"/>
          <w:szCs w:val="28"/>
        </w:rPr>
        <w:t xml:space="preserve"> и </w:t>
      </w:r>
      <w:r w:rsidR="00C81E0E">
        <w:rPr>
          <w:b/>
          <w:sz w:val="28"/>
          <w:szCs w:val="28"/>
        </w:rPr>
        <w:t>____</w:t>
      </w:r>
      <w:r w:rsidRPr="006E1EC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1475"/>
        <w:gridCol w:w="4062"/>
        <w:gridCol w:w="1559"/>
        <w:gridCol w:w="1393"/>
      </w:tblGrid>
      <w:tr w:rsidR="006E1EC6" w:rsidRPr="00CA4B37" w:rsidTr="00F920BE">
        <w:trPr>
          <w:trHeight w:val="338"/>
        </w:trPr>
        <w:tc>
          <w:tcPr>
            <w:tcW w:w="7079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F920BE" w:rsidRPr="00CA4B37" w:rsidTr="00F920BE">
        <w:trPr>
          <w:trHeight w:val="774"/>
        </w:trPr>
        <w:tc>
          <w:tcPr>
            <w:tcW w:w="7079" w:type="dxa"/>
            <w:vMerge w:val="restart"/>
            <w:vAlign w:val="center"/>
          </w:tcPr>
          <w:p w:rsidR="00F920BE" w:rsidRPr="00CA4B37" w:rsidRDefault="00A567F3" w:rsidP="00745CE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="00745CE4">
              <w:rPr>
                <w:sz w:val="28"/>
                <w:szCs w:val="28"/>
              </w:rPr>
              <w:t>Шахровского сельского поселения</w:t>
            </w:r>
          </w:p>
        </w:tc>
        <w:tc>
          <w:tcPr>
            <w:tcW w:w="1475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62" w:type="dxa"/>
            <w:vMerge w:val="restart"/>
            <w:vAlign w:val="center"/>
          </w:tcPr>
          <w:p w:rsidR="00F920BE" w:rsidRPr="00CA4B37" w:rsidRDefault="00F920BE" w:rsidP="00745CE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r w:rsidR="00745CE4">
              <w:rPr>
                <w:sz w:val="28"/>
                <w:szCs w:val="28"/>
              </w:rPr>
              <w:t>Шахровского сельского поселения</w:t>
            </w:r>
          </w:p>
        </w:tc>
        <w:tc>
          <w:tcPr>
            <w:tcW w:w="2952" w:type="dxa"/>
            <w:gridSpan w:val="2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F920BE" w:rsidRPr="00CA4B37" w:rsidTr="00F920BE">
        <w:trPr>
          <w:trHeight w:val="864"/>
        </w:trPr>
        <w:tc>
          <w:tcPr>
            <w:tcW w:w="7079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1393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F920BE" w:rsidRPr="00CA4B37" w:rsidTr="00F920BE">
        <w:trPr>
          <w:trHeight w:val="319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926F9" w:rsidRDefault="000926F9" w:rsidP="00027E4E">
      <w:pPr>
        <w:rPr>
          <w:sz w:val="28"/>
          <w:szCs w:val="28"/>
        </w:rPr>
      </w:pPr>
    </w:p>
    <w:p w:rsidR="00745CE4" w:rsidRDefault="00745CE4" w:rsidP="00027E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E5FC3" w:rsidRPr="00CA4B37" w:rsidRDefault="00745CE4" w:rsidP="00027E4E">
      <w:pPr>
        <w:rPr>
          <w:sz w:val="28"/>
          <w:szCs w:val="28"/>
        </w:rPr>
      </w:pPr>
      <w:r>
        <w:rPr>
          <w:sz w:val="28"/>
          <w:szCs w:val="28"/>
        </w:rPr>
        <w:t>Шахровского сельского поселения</w:t>
      </w:r>
      <w:r w:rsidR="006E1EC6">
        <w:rPr>
          <w:sz w:val="28"/>
          <w:szCs w:val="28"/>
        </w:rPr>
        <w:t xml:space="preserve">                     </w:t>
      </w:r>
      <w:r w:rsidR="00CE5FC3" w:rsidRPr="00CA4B37">
        <w:rPr>
          <w:sz w:val="28"/>
          <w:szCs w:val="28"/>
        </w:rPr>
        <w:t xml:space="preserve">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  <w:bookmarkStart w:id="0" w:name="_GoBack"/>
      <w:bookmarkEnd w:id="0"/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745CE4">
        <w:rPr>
          <w:sz w:val="20"/>
          <w:szCs w:val="20"/>
        </w:rPr>
        <w:t xml:space="preserve"> Шахровского сельского поселения</w:t>
      </w:r>
      <w:r w:rsidR="007F3EDC">
        <w:rPr>
          <w:sz w:val="20"/>
          <w:szCs w:val="20"/>
        </w:rPr>
        <w:t xml:space="preserve"> и главных администраторов источников финансирования дефицита бюджета, утвержденных</w:t>
      </w:r>
      <w:r w:rsidR="00745CE4">
        <w:rPr>
          <w:sz w:val="20"/>
          <w:szCs w:val="20"/>
        </w:rPr>
        <w:t xml:space="preserve"> решением сельской Думы о бюджете Шахровского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2A4712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)</w:t>
      </w:r>
    </w:p>
    <w:sectPr w:rsidR="00CE5FC3" w:rsidSect="000926F9">
      <w:headerReference w:type="default" r:id="rId9"/>
      <w:pgSz w:w="16838" w:h="11906" w:orient="landscape" w:code="9"/>
      <w:pgMar w:top="454" w:right="624" w:bottom="266" w:left="62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A5" w:rsidRDefault="003777A5">
      <w:r>
        <w:separator/>
      </w:r>
    </w:p>
  </w:endnote>
  <w:endnote w:type="continuationSeparator" w:id="0">
    <w:p w:rsidR="003777A5" w:rsidRDefault="0037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A5" w:rsidRDefault="003777A5">
      <w:r>
        <w:separator/>
      </w:r>
    </w:p>
  </w:footnote>
  <w:footnote w:type="continuationSeparator" w:id="0">
    <w:p w:rsidR="003777A5" w:rsidRDefault="0037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C6" w:rsidRDefault="00922E54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CE4">
      <w:rPr>
        <w:rStyle w:val="a7"/>
        <w:noProof/>
      </w:rPr>
      <w:t>2</w:t>
    </w:r>
    <w:r>
      <w:rPr>
        <w:rStyle w:val="a7"/>
      </w:rPr>
      <w:fldChar w:fldCharType="end"/>
    </w:r>
  </w:p>
  <w:p w:rsidR="006E1EC6" w:rsidRDefault="006E1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27E4E"/>
    <w:rsid w:val="0004478F"/>
    <w:rsid w:val="00082CE5"/>
    <w:rsid w:val="000926F9"/>
    <w:rsid w:val="000A2977"/>
    <w:rsid w:val="000A635B"/>
    <w:rsid w:val="0012281E"/>
    <w:rsid w:val="001419E5"/>
    <w:rsid w:val="001818EA"/>
    <w:rsid w:val="00190FE5"/>
    <w:rsid w:val="001A515A"/>
    <w:rsid w:val="001C0B06"/>
    <w:rsid w:val="001C364D"/>
    <w:rsid w:val="0020238B"/>
    <w:rsid w:val="00203936"/>
    <w:rsid w:val="00203C97"/>
    <w:rsid w:val="002049B8"/>
    <w:rsid w:val="002265E8"/>
    <w:rsid w:val="002558E2"/>
    <w:rsid w:val="0027179D"/>
    <w:rsid w:val="00284126"/>
    <w:rsid w:val="00284E37"/>
    <w:rsid w:val="00290790"/>
    <w:rsid w:val="00292DF0"/>
    <w:rsid w:val="002A4712"/>
    <w:rsid w:val="002B77C0"/>
    <w:rsid w:val="002F241D"/>
    <w:rsid w:val="00316AA3"/>
    <w:rsid w:val="0031711A"/>
    <w:rsid w:val="00336F85"/>
    <w:rsid w:val="003777A5"/>
    <w:rsid w:val="003A2863"/>
    <w:rsid w:val="003C376B"/>
    <w:rsid w:val="003C7BFE"/>
    <w:rsid w:val="003E60EE"/>
    <w:rsid w:val="003E706C"/>
    <w:rsid w:val="004238A1"/>
    <w:rsid w:val="00437028"/>
    <w:rsid w:val="00473A32"/>
    <w:rsid w:val="004944CD"/>
    <w:rsid w:val="004A18A8"/>
    <w:rsid w:val="004A21C9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36635"/>
    <w:rsid w:val="00644810"/>
    <w:rsid w:val="00651753"/>
    <w:rsid w:val="00687165"/>
    <w:rsid w:val="0069126D"/>
    <w:rsid w:val="00692044"/>
    <w:rsid w:val="006E1EC6"/>
    <w:rsid w:val="006F3091"/>
    <w:rsid w:val="0072543E"/>
    <w:rsid w:val="00732D6B"/>
    <w:rsid w:val="00745AB5"/>
    <w:rsid w:val="00745CE4"/>
    <w:rsid w:val="00757019"/>
    <w:rsid w:val="00763191"/>
    <w:rsid w:val="00763DE5"/>
    <w:rsid w:val="00771921"/>
    <w:rsid w:val="007928CC"/>
    <w:rsid w:val="00795614"/>
    <w:rsid w:val="007A616A"/>
    <w:rsid w:val="007B5574"/>
    <w:rsid w:val="007C38F8"/>
    <w:rsid w:val="007C7EAA"/>
    <w:rsid w:val="007E209D"/>
    <w:rsid w:val="007E2255"/>
    <w:rsid w:val="007F1EA1"/>
    <w:rsid w:val="007F3813"/>
    <w:rsid w:val="007F3EDC"/>
    <w:rsid w:val="007F4456"/>
    <w:rsid w:val="007F4941"/>
    <w:rsid w:val="0081173E"/>
    <w:rsid w:val="008368EA"/>
    <w:rsid w:val="00882E18"/>
    <w:rsid w:val="00884E9B"/>
    <w:rsid w:val="008A5A55"/>
    <w:rsid w:val="008D16D0"/>
    <w:rsid w:val="008E2D95"/>
    <w:rsid w:val="008F1625"/>
    <w:rsid w:val="008F1FBC"/>
    <w:rsid w:val="00922E54"/>
    <w:rsid w:val="009653E6"/>
    <w:rsid w:val="0099447A"/>
    <w:rsid w:val="009D7E38"/>
    <w:rsid w:val="00A15C07"/>
    <w:rsid w:val="00A317E4"/>
    <w:rsid w:val="00A567F3"/>
    <w:rsid w:val="00A702CD"/>
    <w:rsid w:val="00A706EA"/>
    <w:rsid w:val="00A778D4"/>
    <w:rsid w:val="00A872AC"/>
    <w:rsid w:val="00AC289D"/>
    <w:rsid w:val="00AE2789"/>
    <w:rsid w:val="00B04DF6"/>
    <w:rsid w:val="00B126AE"/>
    <w:rsid w:val="00B24F09"/>
    <w:rsid w:val="00B60724"/>
    <w:rsid w:val="00B83EE8"/>
    <w:rsid w:val="00B862DC"/>
    <w:rsid w:val="00BA0E65"/>
    <w:rsid w:val="00BC0551"/>
    <w:rsid w:val="00BE085E"/>
    <w:rsid w:val="00BF4DB6"/>
    <w:rsid w:val="00BF67DB"/>
    <w:rsid w:val="00C257F4"/>
    <w:rsid w:val="00C40243"/>
    <w:rsid w:val="00C42A40"/>
    <w:rsid w:val="00C62EA2"/>
    <w:rsid w:val="00C81E0E"/>
    <w:rsid w:val="00C82831"/>
    <w:rsid w:val="00C87915"/>
    <w:rsid w:val="00CA4B37"/>
    <w:rsid w:val="00CB3FCA"/>
    <w:rsid w:val="00CB59F2"/>
    <w:rsid w:val="00CE2EE7"/>
    <w:rsid w:val="00CE5FC3"/>
    <w:rsid w:val="00CF0177"/>
    <w:rsid w:val="00D20610"/>
    <w:rsid w:val="00D24D5C"/>
    <w:rsid w:val="00D36196"/>
    <w:rsid w:val="00D449D7"/>
    <w:rsid w:val="00D461DE"/>
    <w:rsid w:val="00D94B7C"/>
    <w:rsid w:val="00DE44F5"/>
    <w:rsid w:val="00E23C43"/>
    <w:rsid w:val="00E35320"/>
    <w:rsid w:val="00E46061"/>
    <w:rsid w:val="00E51F3C"/>
    <w:rsid w:val="00E614FC"/>
    <w:rsid w:val="00E6307E"/>
    <w:rsid w:val="00E762B9"/>
    <w:rsid w:val="00E774D9"/>
    <w:rsid w:val="00E77B10"/>
    <w:rsid w:val="00EA19C3"/>
    <w:rsid w:val="00EA361C"/>
    <w:rsid w:val="00EA7870"/>
    <w:rsid w:val="00EB2901"/>
    <w:rsid w:val="00EE34DF"/>
    <w:rsid w:val="00EF6498"/>
    <w:rsid w:val="00F03D21"/>
    <w:rsid w:val="00F327A3"/>
    <w:rsid w:val="00F67800"/>
    <w:rsid w:val="00F7558F"/>
    <w:rsid w:val="00F920BE"/>
    <w:rsid w:val="00FC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EA1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54B3-D1F3-41C5-A383-09831F8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0-12-18T06:49:00Z</cp:lastPrinted>
  <dcterms:created xsi:type="dcterms:W3CDTF">2012-01-18T11:26:00Z</dcterms:created>
  <dcterms:modified xsi:type="dcterms:W3CDTF">2020-12-24T16:58:00Z</dcterms:modified>
</cp:coreProperties>
</file>